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7D460" wp14:editId="097B11A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</w:t>
      </w:r>
      <w:proofErr w:type="spellStart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сч</w:t>
      </w:r>
      <w:proofErr w:type="spellEnd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 xml:space="preserve">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A0FD9" wp14:editId="329EF45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извещаем о начале проведения тендера по выбору организации- подрядчика на 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зготовление и монтаж ограждающих алюминиевых конструкций.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AF05D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август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3г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AF05D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екабр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AF05D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AF05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6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AF05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310" w:rsidRDefault="00282310" w:rsidP="00325C92">
      <w:pPr>
        <w:spacing w:after="0" w:line="240" w:lineRule="auto"/>
      </w:pPr>
      <w:r>
        <w:separator/>
      </w:r>
    </w:p>
  </w:endnote>
  <w:endnote w:type="continuationSeparator" w:id="0">
    <w:p w:rsidR="00282310" w:rsidRDefault="00282310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proofErr w:type="gramStart"/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>тел.</w:t>
    </w:r>
    <w:proofErr w:type="gramEnd"/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(3412) 904-144</w:t>
    </w:r>
  </w:p>
  <w:p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:rsidR="00325C92" w:rsidRDefault="00325C92">
    <w:pPr>
      <w:pStyle w:val="a3"/>
    </w:pPr>
  </w:p>
  <w:p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310" w:rsidRDefault="00282310" w:rsidP="00325C92">
      <w:pPr>
        <w:spacing w:after="0" w:line="240" w:lineRule="auto"/>
      </w:pPr>
      <w:r>
        <w:separator/>
      </w:r>
    </w:p>
  </w:footnote>
  <w:footnote w:type="continuationSeparator" w:id="0">
    <w:p w:rsidR="00282310" w:rsidRDefault="00282310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282310"/>
    <w:rsid w:val="003156EE"/>
    <w:rsid w:val="00325C92"/>
    <w:rsid w:val="003F1BA6"/>
    <w:rsid w:val="00AF05D3"/>
    <w:rsid w:val="00AF4D16"/>
    <w:rsid w:val="00BD2044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909D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3-24T06:51:00Z</dcterms:created>
  <dcterms:modified xsi:type="dcterms:W3CDTF">2023-06-13T09:40:00Z</dcterms:modified>
</cp:coreProperties>
</file>